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1890"/>
        <w:gridCol w:w="1634"/>
      </w:tblGrid>
      <w:tr w:rsidR="00002452" w14:paraId="7C55B5F6" w14:textId="77777777" w:rsidTr="009F7E3E">
        <w:trPr>
          <w:trHeight w:val="141"/>
        </w:trPr>
        <w:tc>
          <w:tcPr>
            <w:tcW w:w="2108" w:type="dxa"/>
            <w:vAlign w:val="center"/>
          </w:tcPr>
          <w:p w14:paraId="64207738" w14:textId="2C8E9096" w:rsidR="00002452" w:rsidRDefault="00002452" w:rsidP="00ED2151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890" w:type="dxa"/>
            <w:vAlign w:val="center"/>
          </w:tcPr>
          <w:p w14:paraId="4C8A9894" w14:textId="6864EBC8" w:rsidR="00002452" w:rsidRDefault="00A4609B">
            <w:pPr>
              <w:jc w:val="center"/>
            </w:pPr>
            <w:r>
              <w:rPr>
                <w:rFonts w:hint="eastAsia"/>
              </w:rPr>
              <w:t>職種（区分）</w:t>
            </w:r>
          </w:p>
        </w:tc>
        <w:tc>
          <w:tcPr>
            <w:tcW w:w="1634" w:type="dxa"/>
            <w:vAlign w:val="center"/>
          </w:tcPr>
          <w:p w14:paraId="7C0C3B8E" w14:textId="77777777" w:rsidR="00002452" w:rsidRDefault="0000245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002452" w14:paraId="7279D850" w14:textId="77777777" w:rsidTr="009F7E3E">
        <w:trPr>
          <w:trHeight w:val="340"/>
        </w:trPr>
        <w:tc>
          <w:tcPr>
            <w:tcW w:w="2108" w:type="dxa"/>
            <w:vAlign w:val="center"/>
          </w:tcPr>
          <w:p w14:paraId="7F329679" w14:textId="77777777" w:rsidR="00002452" w:rsidRDefault="00D80099" w:rsidP="00631883">
            <w:pPr>
              <w:jc w:val="center"/>
            </w:pPr>
            <w:r>
              <w:rPr>
                <w:rFonts w:hint="eastAsia"/>
              </w:rPr>
              <w:t>短期大学</w:t>
            </w:r>
            <w:r w:rsidR="00D0796A">
              <w:rPr>
                <w:rFonts w:hint="eastAsia"/>
              </w:rPr>
              <w:t>卒業程度</w:t>
            </w:r>
          </w:p>
        </w:tc>
        <w:tc>
          <w:tcPr>
            <w:tcW w:w="1890" w:type="dxa"/>
            <w:vAlign w:val="center"/>
          </w:tcPr>
          <w:p w14:paraId="52C3A6C1" w14:textId="77777777" w:rsidR="00002452" w:rsidRDefault="00002452">
            <w:pPr>
              <w:jc w:val="center"/>
            </w:pPr>
          </w:p>
        </w:tc>
        <w:tc>
          <w:tcPr>
            <w:tcW w:w="1634" w:type="dxa"/>
            <w:vAlign w:val="center"/>
          </w:tcPr>
          <w:p w14:paraId="36E10B43" w14:textId="77777777" w:rsidR="00002452" w:rsidRDefault="00002452">
            <w:pPr>
              <w:jc w:val="center"/>
            </w:pPr>
          </w:p>
        </w:tc>
      </w:tr>
    </w:tbl>
    <w:p w14:paraId="476C6023" w14:textId="744DA574" w:rsidR="00002452" w:rsidRDefault="00A4609B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4D550" wp14:editId="4F2F2085">
                <wp:simplePos x="0" y="0"/>
                <wp:positionH relativeFrom="column">
                  <wp:posOffset>349250</wp:posOffset>
                </wp:positionH>
                <wp:positionV relativeFrom="paragraph">
                  <wp:posOffset>-401955</wp:posOffset>
                </wp:positionV>
                <wp:extent cx="1903095" cy="36004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0968C" w14:textId="746644CF" w:rsidR="00002452" w:rsidRPr="00A4609B" w:rsidRDefault="00A4609B" w:rsidP="00A4609B">
                            <w:pPr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A4609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Ｒ</w:t>
                            </w:r>
                            <w:r w:rsidR="00CB4A95" w:rsidRPr="00A4609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７</w:t>
                            </w:r>
                            <w:r w:rsidR="00002452" w:rsidRPr="00A4609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面接カー</w:t>
                            </w:r>
                            <w:r w:rsidR="00631883" w:rsidRPr="00A4609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4D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5pt;margin-top:-31.65pt;width:149.8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" filled="f" stroked="f">
                <v:textbox inset="5.85pt,.7pt,5.85pt,.7pt">
                  <w:txbxContent>
                    <w:p w14:paraId="6B30968C" w14:textId="746644CF" w:rsidR="00002452" w:rsidRPr="00A4609B" w:rsidRDefault="00A4609B" w:rsidP="00A4609B">
                      <w:pPr>
                        <w:jc w:val="distribute"/>
                        <w:rPr>
                          <w:rFonts w:asciiTheme="minorEastAsia" w:eastAsiaTheme="minorEastAsia" w:hAnsiTheme="minorEastAsia"/>
                          <w:b/>
                          <w:bCs/>
                          <w:sz w:val="36"/>
                          <w:szCs w:val="28"/>
                        </w:rPr>
                      </w:pPr>
                      <w:r w:rsidRPr="00A4609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6"/>
                          <w:szCs w:val="28"/>
                        </w:rPr>
                        <w:t>Ｒ</w:t>
                      </w:r>
                      <w:r w:rsidR="00CB4A95" w:rsidRPr="00A4609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6"/>
                          <w:szCs w:val="28"/>
                        </w:rPr>
                        <w:t>７</w:t>
                      </w:r>
                      <w:r w:rsidR="00002452" w:rsidRPr="00A4609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6"/>
                          <w:szCs w:val="28"/>
                        </w:rPr>
                        <w:t>面接カー</w:t>
                      </w:r>
                      <w:r w:rsidR="00631883" w:rsidRPr="00A4609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6"/>
                          <w:szCs w:val="28"/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5"/>
        <w:gridCol w:w="588"/>
        <w:gridCol w:w="437"/>
        <w:gridCol w:w="1392"/>
        <w:gridCol w:w="167"/>
        <w:gridCol w:w="1276"/>
        <w:gridCol w:w="621"/>
        <w:gridCol w:w="98"/>
        <w:gridCol w:w="524"/>
        <w:gridCol w:w="33"/>
        <w:gridCol w:w="1472"/>
        <w:gridCol w:w="512"/>
        <w:gridCol w:w="1532"/>
        <w:gridCol w:w="169"/>
        <w:gridCol w:w="1560"/>
      </w:tblGrid>
      <w:tr w:rsidR="003C0E5B" w:rsidRPr="005E299C" w14:paraId="3FD6D804" w14:textId="77777777" w:rsidTr="003C0E5B">
        <w:trPr>
          <w:cantSplit/>
          <w:trHeight w:val="284"/>
        </w:trPr>
        <w:tc>
          <w:tcPr>
            <w:tcW w:w="4972" w:type="dxa"/>
            <w:gridSpan w:val="9"/>
            <w:vMerge w:val="restart"/>
          </w:tcPr>
          <w:p w14:paraId="23B0E7EC" w14:textId="77777777" w:rsidR="003C0E5B" w:rsidRPr="006C27F0" w:rsidRDefault="003C0E5B" w:rsidP="000D7D05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54BE0DF8" w14:textId="77777777" w:rsidR="003C0E5B" w:rsidRPr="000D7D05" w:rsidRDefault="003C0E5B" w:rsidP="000D7D05">
            <w:pPr>
              <w:spacing w:line="260" w:lineRule="exact"/>
              <w:rPr>
                <w:u w:val="dash"/>
              </w:rPr>
            </w:pPr>
          </w:p>
        </w:tc>
        <w:tc>
          <w:tcPr>
            <w:tcW w:w="5802" w:type="dxa"/>
            <w:gridSpan w:val="7"/>
            <w:vMerge w:val="restart"/>
          </w:tcPr>
          <w:p w14:paraId="73AD795B" w14:textId="77777777" w:rsidR="003C0E5B" w:rsidRDefault="003C0E5B" w:rsidP="006C27F0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4905350" w14:textId="082F9216" w:rsidR="003C0E5B" w:rsidRDefault="003C0E5B" w:rsidP="00CB4A95">
            <w:pPr>
              <w:widowControl/>
              <w:spacing w:line="240" w:lineRule="exact"/>
              <w:jc w:val="right"/>
            </w:pPr>
            <w:r>
              <w:rPr>
                <w:rFonts w:hint="eastAsia"/>
                <w:kern w:val="0"/>
              </w:rPr>
              <w:t>（※年齢は令和</w:t>
            </w:r>
            <w:r w:rsidR="00CB4A95">
              <w:rPr>
                <w:rFonts w:hint="eastAsia"/>
                <w:kern w:val="0"/>
                <w:u w:val="single"/>
              </w:rPr>
              <w:t>８</w:t>
            </w:r>
            <w:r>
              <w:rPr>
                <w:rFonts w:hint="eastAsia"/>
                <w:kern w:val="0"/>
              </w:rPr>
              <w:t>年４月１日現在の満年齢を記載）</w:t>
            </w:r>
          </w:p>
          <w:p w14:paraId="7FD8EBB1" w14:textId="77777777" w:rsidR="003C0E5B" w:rsidRPr="000D7D05" w:rsidRDefault="003C0E5B" w:rsidP="00CB4A95">
            <w:pPr>
              <w:spacing w:beforeLines="50" w:before="138" w:line="160" w:lineRule="atLeast"/>
              <w:ind w:right="724" w:firstLineChars="222" w:firstLine="401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3C0E5B" w14:paraId="17F175CD" w14:textId="77777777" w:rsidTr="003C0E5B">
        <w:trPr>
          <w:cantSplit/>
          <w:trHeight w:val="580"/>
        </w:trPr>
        <w:tc>
          <w:tcPr>
            <w:tcW w:w="497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029EEE4" w14:textId="77777777" w:rsidR="003C0E5B" w:rsidRDefault="003C0E5B"/>
        </w:tc>
        <w:tc>
          <w:tcPr>
            <w:tcW w:w="580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A9D8483" w14:textId="77777777" w:rsidR="003C0E5B" w:rsidRDefault="003C0E5B">
            <w:pPr>
              <w:widowControl/>
              <w:jc w:val="left"/>
            </w:pPr>
          </w:p>
        </w:tc>
      </w:tr>
      <w:tr w:rsidR="00002452" w14:paraId="04F2F9FD" w14:textId="77777777" w:rsidTr="009F7E3E">
        <w:trPr>
          <w:trHeight w:val="701"/>
        </w:trPr>
        <w:tc>
          <w:tcPr>
            <w:tcW w:w="10774" w:type="dxa"/>
            <w:gridSpan w:val="16"/>
          </w:tcPr>
          <w:p w14:paraId="2540F5A4" w14:textId="0A1AF498" w:rsidR="00002452" w:rsidRDefault="000D7D05" w:rsidP="00ED2151">
            <w:r>
              <w:rPr>
                <w:rFonts w:hint="eastAsia"/>
              </w:rPr>
              <w:t xml:space="preserve">３．現住所　</w:t>
            </w:r>
            <w:r w:rsidR="00002452">
              <w:rPr>
                <w:rFonts w:hint="eastAsia"/>
              </w:rPr>
              <w:t xml:space="preserve">　</w:t>
            </w:r>
          </w:p>
          <w:p w14:paraId="481C68F2" w14:textId="687E2B07" w:rsidR="000D7D05" w:rsidRPr="000D7D05" w:rsidRDefault="000D7D05" w:rsidP="00ED2151"/>
        </w:tc>
      </w:tr>
      <w:tr w:rsidR="008C4398" w14:paraId="4717644D" w14:textId="77777777" w:rsidTr="009F7E3E">
        <w:trPr>
          <w:cantSplit/>
          <w:trHeight w:val="144"/>
        </w:trPr>
        <w:tc>
          <w:tcPr>
            <w:tcW w:w="393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14:paraId="786D0BDD" w14:textId="77777777" w:rsidR="008C4398" w:rsidRDefault="008C4398" w:rsidP="009E7745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1025" w:type="dxa"/>
            <w:gridSpan w:val="2"/>
            <w:vAlign w:val="center"/>
          </w:tcPr>
          <w:p w14:paraId="0A6D1CE4" w14:textId="77777777" w:rsidR="008C4398" w:rsidRDefault="008C4398" w:rsidP="000D7D0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6FA1732" w14:textId="77777777" w:rsidR="008C4398" w:rsidRDefault="008C4398" w:rsidP="000D7D0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</w:t>
            </w:r>
            <w:r w:rsidR="00F10E02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1276" w:type="dxa"/>
            <w:vAlign w:val="center"/>
          </w:tcPr>
          <w:p w14:paraId="13588DC4" w14:textId="77777777" w:rsidR="008C4398" w:rsidRDefault="008C4398" w:rsidP="000D7D05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gridSpan w:val="4"/>
            <w:vAlign w:val="center"/>
          </w:tcPr>
          <w:p w14:paraId="47435F4F" w14:textId="77777777" w:rsidR="008C4398" w:rsidRDefault="008C4398" w:rsidP="000D7D05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1984" w:type="dxa"/>
            <w:gridSpan w:val="2"/>
            <w:vAlign w:val="center"/>
          </w:tcPr>
          <w:p w14:paraId="7EAC41FF" w14:textId="53A4F38A" w:rsidR="008C4398" w:rsidRDefault="008C4398" w:rsidP="000D7D05">
            <w:pPr>
              <w:jc w:val="center"/>
            </w:pPr>
            <w:r>
              <w:rPr>
                <w:rFonts w:hint="eastAsia"/>
              </w:rPr>
              <w:t>専攻（卒論、ゼミ）</w:t>
            </w:r>
          </w:p>
        </w:tc>
        <w:tc>
          <w:tcPr>
            <w:tcW w:w="1701" w:type="dxa"/>
            <w:gridSpan w:val="2"/>
            <w:vAlign w:val="center"/>
          </w:tcPr>
          <w:p w14:paraId="316CCDD9" w14:textId="4B4587B4" w:rsidR="008C4398" w:rsidRDefault="00CB4A95" w:rsidP="000D7D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445EF" wp14:editId="700927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3045</wp:posOffset>
                      </wp:positionV>
                      <wp:extent cx="2125980" cy="259080"/>
                      <wp:effectExtent l="0" t="0" r="0" b="7620"/>
                      <wp:wrapNone/>
                      <wp:docPr id="8701964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07A07" w14:textId="043CB513" w:rsidR="00CB4A95" w:rsidRDefault="00CB4A95">
                                  <w:r w:rsidRPr="00A64E98">
                                    <w:rPr>
                                      <w:rFonts w:hint="eastAsia"/>
                                      <w:sz w:val="18"/>
                                    </w:rPr>
                                    <w:t>※市町村名まで記入、番地等は記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45EF" id="テキスト ボックス 1" o:spid="_x0000_s1027" type="#_x0000_t202" style="position:absolute;left:0;text-align:left;margin-left:-5.4pt;margin-top:-18.35pt;width:167.4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mFwIAADMEAAAOAAAAZHJzL2Uyb0RvYy54bWysU8tu2zAQvBfoPxC815JcO00Ey4GbwEUB&#10;IwngFDnTFGkJILksSVtyv75Lyi+kPRW9ULvc1T5mhrP7XiuyF863YCpajHJKhOFQt2Zb0R+vy0+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" filled="f" stroked="f" strokeweight=".5pt">
                      <v:textbox>
                        <w:txbxContent>
                          <w:p w14:paraId="6C407A07" w14:textId="043CB513" w:rsidR="00CB4A95" w:rsidRDefault="00CB4A95">
                            <w:r w:rsidRPr="00A64E98">
                              <w:rPr>
                                <w:rFonts w:hint="eastAsia"/>
                                <w:sz w:val="18"/>
                              </w:rPr>
                              <w:t>※市町村名まで記入、番地等は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398">
              <w:rPr>
                <w:rFonts w:hint="eastAsia"/>
              </w:rPr>
              <w:t>在学期間</w:t>
            </w:r>
          </w:p>
        </w:tc>
        <w:tc>
          <w:tcPr>
            <w:tcW w:w="1560" w:type="dxa"/>
            <w:vAlign w:val="center"/>
          </w:tcPr>
          <w:p w14:paraId="3621BB33" w14:textId="77777777" w:rsidR="008C4398" w:rsidRDefault="008C4398" w:rsidP="000D7D05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8C4398" w14:paraId="63964A52" w14:textId="77777777" w:rsidTr="007F058B">
        <w:trPr>
          <w:cantSplit/>
          <w:trHeight w:val="587"/>
        </w:trPr>
        <w:tc>
          <w:tcPr>
            <w:tcW w:w="393" w:type="dxa"/>
            <w:gridSpan w:val="2"/>
            <w:vMerge/>
            <w:vAlign w:val="center"/>
          </w:tcPr>
          <w:p w14:paraId="676FB077" w14:textId="77777777" w:rsidR="008C4398" w:rsidRDefault="008C4398"/>
        </w:tc>
        <w:tc>
          <w:tcPr>
            <w:tcW w:w="1025" w:type="dxa"/>
            <w:gridSpan w:val="2"/>
            <w:vAlign w:val="center"/>
          </w:tcPr>
          <w:p w14:paraId="047BE5E8" w14:textId="733123E5" w:rsidR="008C4398" w:rsidRDefault="007F058B" w:rsidP="000D7D05">
            <w:pPr>
              <w:spacing w:line="260" w:lineRule="exact"/>
              <w:jc w:val="center"/>
            </w:pPr>
            <w:r>
              <w:rPr>
                <w:rFonts w:hint="eastAsia"/>
              </w:rPr>
              <w:t>中　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02F9ECB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DEB9D59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gridSpan w:val="4"/>
            <w:vAlign w:val="center"/>
          </w:tcPr>
          <w:p w14:paraId="330043BD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2C336C6C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701" w:type="dxa"/>
            <w:gridSpan w:val="2"/>
            <w:vAlign w:val="center"/>
          </w:tcPr>
          <w:p w14:paraId="4BD33F01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224E60E" w14:textId="77777777" w:rsidR="008C4398" w:rsidRDefault="008C4398" w:rsidP="000D7D05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560" w:type="dxa"/>
            <w:vAlign w:val="center"/>
          </w:tcPr>
          <w:p w14:paraId="26C80C8D" w14:textId="3FBD0523" w:rsidR="008C4398" w:rsidRDefault="008C4398" w:rsidP="007F058B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 w:rsidR="000D7D05">
              <w:rPr>
                <w:rFonts w:hint="eastAsia"/>
                <w:sz w:val="19"/>
                <w:szCs w:val="19"/>
              </w:rPr>
              <w:t xml:space="preserve"> </w:t>
            </w:r>
          </w:p>
        </w:tc>
      </w:tr>
      <w:tr w:rsidR="008C4398" w14:paraId="653818BA" w14:textId="77777777" w:rsidTr="007F058B">
        <w:trPr>
          <w:cantSplit/>
          <w:trHeight w:val="553"/>
        </w:trPr>
        <w:tc>
          <w:tcPr>
            <w:tcW w:w="393" w:type="dxa"/>
            <w:gridSpan w:val="2"/>
            <w:vMerge/>
            <w:vAlign w:val="center"/>
          </w:tcPr>
          <w:p w14:paraId="17AE2879" w14:textId="77777777" w:rsidR="008C4398" w:rsidRDefault="008C4398"/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0F536707" w14:textId="77777777" w:rsidR="008C4398" w:rsidRDefault="008C4398" w:rsidP="000D7D05">
            <w:pPr>
              <w:spacing w:line="260" w:lineRule="exact"/>
              <w:jc w:val="center"/>
            </w:pPr>
            <w:r>
              <w:rPr>
                <w:rFonts w:hint="eastAsia"/>
              </w:rPr>
              <w:t>高</w:t>
            </w:r>
            <w:r w:rsidR="00E54F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0DA42C72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E49CE07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071E0B9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C6EE8D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9BA6CCB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6FEC6BDA" w14:textId="77777777" w:rsidR="008C4398" w:rsidRDefault="008C4398" w:rsidP="000D7D05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F28EAB" w14:textId="77777777" w:rsidR="008C4398" w:rsidRDefault="008C4398" w:rsidP="000D7D05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 w:rsidR="000D7D05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 w:rsidR="000D7D05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358155C" w14:textId="77777777" w:rsidR="008C4398" w:rsidRDefault="000D7D05" w:rsidP="000D7D05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8C4398">
              <w:rPr>
                <w:rFonts w:hint="eastAsia"/>
                <w:sz w:val="19"/>
                <w:szCs w:val="19"/>
              </w:rPr>
              <w:t>年中退</w:t>
            </w:r>
          </w:p>
        </w:tc>
      </w:tr>
      <w:tr w:rsidR="008C4398" w14:paraId="3EC1E2C0" w14:textId="77777777" w:rsidTr="007F058B">
        <w:trPr>
          <w:cantSplit/>
          <w:trHeight w:val="547"/>
        </w:trPr>
        <w:tc>
          <w:tcPr>
            <w:tcW w:w="3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197B27" w14:textId="77777777" w:rsidR="008C4398" w:rsidRDefault="008C4398"/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550A0B79" w14:textId="77777777" w:rsidR="008C4398" w:rsidRDefault="007F058B" w:rsidP="007F058B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50964A01" w14:textId="747F00F5" w:rsidR="007F058B" w:rsidRDefault="007F058B" w:rsidP="007F058B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30A1E31A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4D923503" w14:textId="77777777" w:rsidR="008C4398" w:rsidRDefault="008C4398" w:rsidP="000D7D05">
            <w:pPr>
              <w:widowControl/>
              <w:spacing w:line="240" w:lineRule="exact"/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7D088263" w14:textId="77777777" w:rsidR="008C4398" w:rsidRDefault="008C4398" w:rsidP="000D7D05">
            <w:pPr>
              <w:widowControl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4A7F090C" w14:textId="77777777" w:rsidR="008C4398" w:rsidRDefault="008C4398" w:rsidP="000D7D05">
            <w:pPr>
              <w:widowControl/>
              <w:spacing w:line="240" w:lineRule="exac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68AFF95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1D7BB206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372F87" w14:textId="77777777" w:rsidR="007F058B" w:rsidRDefault="008C4398" w:rsidP="007F058B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 w:rsidR="007F058B">
              <w:rPr>
                <w:rFonts w:hint="eastAsia"/>
                <w:sz w:val="19"/>
                <w:szCs w:val="19"/>
              </w:rPr>
              <w:t>・</w:t>
            </w:r>
            <w:r w:rsidR="007F058B">
              <w:rPr>
                <w:rFonts w:hint="eastAsia"/>
                <w:sz w:val="19"/>
                <w:szCs w:val="19"/>
              </w:rPr>
              <w:t xml:space="preserve"> </w:t>
            </w:r>
            <w:r w:rsidR="007F058B">
              <w:rPr>
                <w:rFonts w:hint="eastAsia"/>
                <w:sz w:val="19"/>
                <w:szCs w:val="19"/>
              </w:rPr>
              <w:t>卒見込</w:t>
            </w:r>
          </w:p>
          <w:p w14:paraId="2D69612E" w14:textId="3126FCCD" w:rsidR="008C4398" w:rsidRDefault="007F058B" w:rsidP="007F058B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9E7745" w14:paraId="4A089A3D" w14:textId="77777777" w:rsidTr="009F7E3E">
        <w:trPr>
          <w:cantSplit/>
          <w:trHeight w:val="817"/>
        </w:trPr>
        <w:tc>
          <w:tcPr>
            <w:tcW w:w="10774" w:type="dxa"/>
            <w:gridSpan w:val="16"/>
            <w:tcBorders>
              <w:bottom w:val="nil"/>
            </w:tcBorders>
          </w:tcPr>
          <w:p w14:paraId="2F24ACB4" w14:textId="77777777" w:rsidR="009E7745" w:rsidRDefault="009E7745" w:rsidP="00676E4B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2D023DC6" w14:textId="77777777" w:rsidR="000D7D05" w:rsidRDefault="000D7D05" w:rsidP="00676E4B">
            <w:pPr>
              <w:spacing w:line="260" w:lineRule="exact"/>
              <w:rPr>
                <w:sz w:val="19"/>
              </w:rPr>
            </w:pPr>
          </w:p>
        </w:tc>
      </w:tr>
      <w:tr w:rsidR="00002452" w14:paraId="5193B5E4" w14:textId="77777777" w:rsidTr="009F7E3E">
        <w:trPr>
          <w:trHeight w:val="1154"/>
        </w:trPr>
        <w:tc>
          <w:tcPr>
            <w:tcW w:w="10774" w:type="dxa"/>
            <w:gridSpan w:val="16"/>
          </w:tcPr>
          <w:p w14:paraId="4711F0AC" w14:textId="77777777" w:rsidR="00002452" w:rsidRDefault="00002452" w:rsidP="000D7D05">
            <w:r w:rsidRPr="009E7745">
              <w:rPr>
                <w:rFonts w:hint="eastAsia"/>
              </w:rPr>
              <w:t>６．本県志望の動機</w:t>
            </w:r>
          </w:p>
          <w:p w14:paraId="164AE083" w14:textId="77777777" w:rsidR="000D7D05" w:rsidRPr="009E7745" w:rsidRDefault="000D7D05" w:rsidP="000D7D05"/>
        </w:tc>
      </w:tr>
      <w:tr w:rsidR="009E7745" w14:paraId="00CF7F2B" w14:textId="77777777" w:rsidTr="009F7E3E">
        <w:trPr>
          <w:trHeight w:val="707"/>
        </w:trPr>
        <w:tc>
          <w:tcPr>
            <w:tcW w:w="10774" w:type="dxa"/>
            <w:gridSpan w:val="16"/>
          </w:tcPr>
          <w:p w14:paraId="2AB5BD6D" w14:textId="1291283D" w:rsidR="009E7745" w:rsidRDefault="00676E4B">
            <w:r>
              <w:rPr>
                <w:rFonts w:hint="eastAsia"/>
              </w:rPr>
              <w:t>７</w:t>
            </w:r>
            <w:r w:rsidR="009E7745">
              <w:rPr>
                <w:rFonts w:hint="eastAsia"/>
              </w:rPr>
              <w:t>．資格・免許</w:t>
            </w:r>
            <w:r w:rsidR="008C4398">
              <w:rPr>
                <w:rFonts w:hint="eastAsia"/>
              </w:rPr>
              <w:t>・特技（</w:t>
            </w:r>
            <w:r w:rsidR="009E7745">
              <w:rPr>
                <w:rFonts w:hint="eastAsia"/>
              </w:rPr>
              <w:t>修得中</w:t>
            </w:r>
            <w:r w:rsidR="008C4398">
              <w:rPr>
                <w:rFonts w:hint="eastAsia"/>
              </w:rPr>
              <w:t>を含む</w:t>
            </w:r>
            <w:r w:rsidR="00CB4A95">
              <w:rPr>
                <w:rFonts w:hint="eastAsia"/>
              </w:rPr>
              <w:t>）</w:t>
            </w:r>
          </w:p>
          <w:p w14:paraId="1930D105" w14:textId="77777777" w:rsidR="000D7D05" w:rsidRPr="000D7D05" w:rsidRDefault="000D7D05"/>
        </w:tc>
      </w:tr>
      <w:tr w:rsidR="00002452" w14:paraId="0E16D41C" w14:textId="77777777" w:rsidTr="009F7E3E">
        <w:trPr>
          <w:trHeight w:val="1114"/>
        </w:trPr>
        <w:tc>
          <w:tcPr>
            <w:tcW w:w="10774" w:type="dxa"/>
            <w:gridSpan w:val="16"/>
          </w:tcPr>
          <w:p w14:paraId="334E39A3" w14:textId="77777777" w:rsidR="00002452" w:rsidRDefault="00676E4B" w:rsidP="000D7D05">
            <w:r>
              <w:rPr>
                <w:rFonts w:hint="eastAsia"/>
              </w:rPr>
              <w:t>８</w:t>
            </w:r>
            <w:r w:rsidR="009E7745">
              <w:rPr>
                <w:rFonts w:hint="eastAsia"/>
              </w:rPr>
              <w:t>．自分の性格</w:t>
            </w:r>
          </w:p>
          <w:p w14:paraId="5B05F1B7" w14:textId="77777777" w:rsidR="000D7D05" w:rsidRDefault="000D7D05" w:rsidP="000D7D05"/>
        </w:tc>
      </w:tr>
      <w:tr w:rsidR="00631883" w14:paraId="21CB8163" w14:textId="77777777" w:rsidTr="00AB3586">
        <w:trPr>
          <w:trHeight w:val="1165"/>
        </w:trPr>
        <w:tc>
          <w:tcPr>
            <w:tcW w:w="10774" w:type="dxa"/>
            <w:gridSpan w:val="16"/>
          </w:tcPr>
          <w:p w14:paraId="1CD3F111" w14:textId="77777777" w:rsidR="00631883" w:rsidRDefault="00676E4B" w:rsidP="000D7D05">
            <w:r>
              <w:rPr>
                <w:rFonts w:hint="eastAsia"/>
              </w:rPr>
              <w:t>９</w:t>
            </w:r>
            <w:r w:rsidR="00631883">
              <w:rPr>
                <w:rFonts w:hint="eastAsia"/>
              </w:rPr>
              <w:t>．学生生活の体験等で強く印象に残っていること</w:t>
            </w:r>
          </w:p>
          <w:p w14:paraId="09D3EA2D" w14:textId="77777777" w:rsidR="000D7D05" w:rsidRPr="000D7D05" w:rsidRDefault="000D7D05" w:rsidP="000D7D05"/>
        </w:tc>
      </w:tr>
      <w:tr w:rsidR="00002452" w14:paraId="144B22C1" w14:textId="77777777" w:rsidTr="009F7E3E">
        <w:tc>
          <w:tcPr>
            <w:tcW w:w="10774" w:type="dxa"/>
            <w:gridSpan w:val="16"/>
            <w:tcBorders>
              <w:bottom w:val="nil"/>
            </w:tcBorders>
            <w:vAlign w:val="center"/>
          </w:tcPr>
          <w:p w14:paraId="172F7FEB" w14:textId="26320C27" w:rsidR="00002452" w:rsidRDefault="00002452" w:rsidP="00676E4B">
            <w:r>
              <w:rPr>
                <w:rFonts w:hint="eastAsia"/>
              </w:rPr>
              <w:t>1</w:t>
            </w:r>
            <w:r w:rsidR="00676E4B"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r w:rsidR="00CB4A95" w:rsidRPr="001676E0">
              <w:rPr>
                <w:rFonts w:hint="eastAsia"/>
              </w:rPr>
              <w:t>クラブ</w:t>
            </w:r>
            <w:r w:rsidR="00CB4A95">
              <w:rPr>
                <w:rFonts w:hint="eastAsia"/>
              </w:rPr>
              <w:t>・サークル</w:t>
            </w:r>
            <w:r w:rsidR="00CB4A95" w:rsidRPr="001676E0">
              <w:rPr>
                <w:rFonts w:hint="eastAsia"/>
              </w:rPr>
              <w:t>活動、スポーツ</w:t>
            </w:r>
            <w:r w:rsidR="00CB4A95">
              <w:rPr>
                <w:rFonts w:hint="eastAsia"/>
              </w:rPr>
              <w:t>・</w:t>
            </w:r>
            <w:r w:rsidR="00CB4A95" w:rsidRPr="001676E0">
              <w:rPr>
                <w:rFonts w:hint="eastAsia"/>
              </w:rPr>
              <w:t>文化活動、ボランティア活動等（箇条書き）</w:t>
            </w:r>
          </w:p>
        </w:tc>
      </w:tr>
      <w:tr w:rsidR="00CB4A95" w14:paraId="2EF6EDAB" w14:textId="77777777" w:rsidTr="00CB4A95">
        <w:trPr>
          <w:cantSplit/>
          <w:trHeight w:val="397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21810B6D" w14:textId="77777777" w:rsidR="00CB4A95" w:rsidRDefault="00CB4A95">
            <w:pPr>
              <w:spacing w:line="240" w:lineRule="exact"/>
            </w:pPr>
          </w:p>
        </w:tc>
        <w:tc>
          <w:tcPr>
            <w:tcW w:w="5278" w:type="dxa"/>
            <w:gridSpan w:val="9"/>
            <w:vAlign w:val="center"/>
          </w:tcPr>
          <w:p w14:paraId="0C7C716A" w14:textId="3A630B1F" w:rsidR="00CB4A95" w:rsidRDefault="00CB4A95" w:rsidP="00CB4A95">
            <w:pPr>
              <w:spacing w:line="240" w:lineRule="exact"/>
              <w:jc w:val="right"/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278" w:type="dxa"/>
            <w:gridSpan w:val="6"/>
            <w:vAlign w:val="center"/>
          </w:tcPr>
          <w:p w14:paraId="1D17A3E3" w14:textId="7C5C6AFC" w:rsidR="00CB4A95" w:rsidRDefault="00CB4A95" w:rsidP="00CB4A95">
            <w:pPr>
              <w:spacing w:line="240" w:lineRule="exact"/>
              <w:jc w:val="right"/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CB4A95" w14:paraId="34CB6ECA" w14:textId="77777777" w:rsidTr="00CB4A95">
        <w:trPr>
          <w:cantSplit/>
          <w:trHeight w:val="397"/>
        </w:trPr>
        <w:tc>
          <w:tcPr>
            <w:tcW w:w="218" w:type="dxa"/>
            <w:vMerge/>
            <w:vAlign w:val="center"/>
          </w:tcPr>
          <w:p w14:paraId="73901F6D" w14:textId="77777777" w:rsidR="00CB4A95" w:rsidRDefault="00CB4A95">
            <w:pPr>
              <w:spacing w:line="240" w:lineRule="exact"/>
            </w:pPr>
          </w:p>
        </w:tc>
        <w:tc>
          <w:tcPr>
            <w:tcW w:w="5278" w:type="dxa"/>
            <w:gridSpan w:val="9"/>
            <w:vAlign w:val="center"/>
          </w:tcPr>
          <w:p w14:paraId="09633C85" w14:textId="246867AF" w:rsidR="00CB4A95" w:rsidRDefault="00CB4A95" w:rsidP="00CB4A95">
            <w:pPr>
              <w:spacing w:line="240" w:lineRule="exact"/>
              <w:jc w:val="right"/>
              <w:rPr>
                <w:sz w:val="19"/>
                <w:szCs w:val="19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278" w:type="dxa"/>
            <w:gridSpan w:val="6"/>
            <w:vAlign w:val="center"/>
          </w:tcPr>
          <w:p w14:paraId="3F157237" w14:textId="3B3761D9" w:rsidR="00CB4A95" w:rsidRDefault="00CB4A95" w:rsidP="00CB4A95">
            <w:pPr>
              <w:spacing w:line="240" w:lineRule="exact"/>
              <w:jc w:val="right"/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002452" w:rsidRPr="00676E4B" w14:paraId="6DF14145" w14:textId="77777777" w:rsidTr="009F7E3E">
        <w:trPr>
          <w:trHeight w:val="963"/>
        </w:trPr>
        <w:tc>
          <w:tcPr>
            <w:tcW w:w="10774" w:type="dxa"/>
            <w:gridSpan w:val="16"/>
          </w:tcPr>
          <w:p w14:paraId="7B6607CE" w14:textId="69A86112" w:rsidR="00002452" w:rsidRDefault="00002452" w:rsidP="00ED2151">
            <w:r>
              <w:rPr>
                <w:rFonts w:hint="eastAsia"/>
              </w:rPr>
              <w:t>1</w:t>
            </w:r>
            <w:r w:rsidR="00676E4B">
              <w:rPr>
                <w:rFonts w:hint="eastAsia"/>
              </w:rPr>
              <w:t>1</w:t>
            </w:r>
            <w:r>
              <w:rPr>
                <w:rFonts w:hint="eastAsia"/>
              </w:rPr>
              <w:t>．趣味</w:t>
            </w:r>
            <w:r w:rsidR="008C4398">
              <w:rPr>
                <w:rFonts w:hint="eastAsia"/>
              </w:rPr>
              <w:t>・</w:t>
            </w:r>
            <w:r w:rsidR="00C516A5">
              <w:rPr>
                <w:rFonts w:hint="eastAsia"/>
              </w:rPr>
              <w:t>リフレッシュ方法など</w:t>
            </w:r>
          </w:p>
          <w:p w14:paraId="14467488" w14:textId="77777777" w:rsidR="00ED2151" w:rsidRPr="00ED2151" w:rsidRDefault="00ED2151" w:rsidP="00ED2151"/>
        </w:tc>
      </w:tr>
      <w:tr w:rsidR="00676E4B" w:rsidRPr="00676E4B" w14:paraId="5C02BE77" w14:textId="77777777" w:rsidTr="009F7E3E">
        <w:trPr>
          <w:trHeight w:val="763"/>
        </w:trPr>
        <w:tc>
          <w:tcPr>
            <w:tcW w:w="10774" w:type="dxa"/>
            <w:gridSpan w:val="16"/>
          </w:tcPr>
          <w:p w14:paraId="5B61F94A" w14:textId="7BEAD9B8" w:rsidR="00676E4B" w:rsidRDefault="00676E4B" w:rsidP="00676E4B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</w:t>
            </w:r>
            <w:r w:rsidR="007F058B" w:rsidRPr="007F058B">
              <w:rPr>
                <w:rFonts w:hint="eastAsia"/>
              </w:rPr>
              <w:t>本県職員としてやりたい仕事</w:t>
            </w:r>
          </w:p>
          <w:p w14:paraId="58A56439" w14:textId="77777777" w:rsidR="00ED2151" w:rsidRDefault="00ED2151" w:rsidP="00676E4B"/>
        </w:tc>
      </w:tr>
      <w:tr w:rsidR="00002452" w14:paraId="7258F65A" w14:textId="77777777" w:rsidTr="009F7E3E">
        <w:trPr>
          <w:trHeight w:val="967"/>
        </w:trPr>
        <w:tc>
          <w:tcPr>
            <w:tcW w:w="10774" w:type="dxa"/>
            <w:gridSpan w:val="16"/>
          </w:tcPr>
          <w:p w14:paraId="7051BA50" w14:textId="77777777" w:rsidR="00002452" w:rsidRDefault="00002452" w:rsidP="00ED2151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 w:rsidR="008C4398">
              <w:rPr>
                <w:rFonts w:hint="eastAsia"/>
              </w:rPr>
              <w:t>3</w:t>
            </w:r>
            <w:r w:rsidR="00A3217B">
              <w:rPr>
                <w:rFonts w:hint="eastAsia"/>
              </w:rPr>
              <w:t>．最近関心を持った事柄について（社会事象等）</w:t>
            </w:r>
          </w:p>
          <w:p w14:paraId="0A657C29" w14:textId="77777777" w:rsidR="00ED2151" w:rsidRPr="00ED2151" w:rsidRDefault="00ED2151" w:rsidP="00ED2151">
            <w:pPr>
              <w:widowControl/>
              <w:jc w:val="left"/>
            </w:pPr>
          </w:p>
        </w:tc>
      </w:tr>
      <w:tr w:rsidR="00002452" w14:paraId="4A31D9DC" w14:textId="77777777" w:rsidTr="009F7E3E">
        <w:trPr>
          <w:trHeight w:val="1197"/>
        </w:trPr>
        <w:tc>
          <w:tcPr>
            <w:tcW w:w="10774" w:type="dxa"/>
            <w:gridSpan w:val="16"/>
          </w:tcPr>
          <w:p w14:paraId="59EFC325" w14:textId="2D0F010B" w:rsidR="00002452" w:rsidRDefault="00002452" w:rsidP="00ED2151">
            <w:pPr>
              <w:spacing w:line="20" w:lineRule="atLeast"/>
            </w:pPr>
            <w:r>
              <w:rPr>
                <w:rFonts w:hint="eastAsia"/>
              </w:rPr>
              <w:t>1</w:t>
            </w:r>
            <w:r w:rsidR="008C4398"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A4609B">
              <w:rPr>
                <w:rFonts w:hint="eastAsia"/>
              </w:rPr>
              <w:t>自己</w:t>
            </w:r>
            <w:r w:rsidR="00A4609B">
              <w:rPr>
                <w:rFonts w:hint="eastAsia"/>
              </w:rPr>
              <w:t>PR</w:t>
            </w:r>
            <w:r w:rsidR="00A4609B">
              <w:rPr>
                <w:rFonts w:hint="eastAsia"/>
              </w:rPr>
              <w:t>（</w:t>
            </w:r>
            <w:r w:rsidR="00CB4A95">
              <w:rPr>
                <w:rFonts w:hint="eastAsia"/>
              </w:rPr>
              <w:t>セールスポイント</w:t>
            </w:r>
            <w:r w:rsidR="00A4609B">
              <w:rPr>
                <w:rFonts w:hint="eastAsia"/>
              </w:rPr>
              <w:t>）</w:t>
            </w:r>
          </w:p>
          <w:p w14:paraId="5E1E445F" w14:textId="77777777" w:rsidR="00ED2151" w:rsidRDefault="00ED2151" w:rsidP="00ED2151">
            <w:pPr>
              <w:spacing w:line="20" w:lineRule="atLeast"/>
            </w:pPr>
          </w:p>
        </w:tc>
      </w:tr>
      <w:tr w:rsidR="00002452" w14:paraId="16273FBF" w14:textId="77777777" w:rsidTr="009F7E3E">
        <w:trPr>
          <w:cantSplit/>
          <w:trHeight w:val="508"/>
        </w:trPr>
        <w:tc>
          <w:tcPr>
            <w:tcW w:w="981" w:type="dxa"/>
            <w:gridSpan w:val="3"/>
            <w:vMerge w:val="restart"/>
            <w:vAlign w:val="center"/>
          </w:tcPr>
          <w:p w14:paraId="757FB598" w14:textId="77777777" w:rsidR="00002452" w:rsidRDefault="00002452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</w:p>
        </w:tc>
        <w:tc>
          <w:tcPr>
            <w:tcW w:w="1829" w:type="dxa"/>
            <w:gridSpan w:val="2"/>
            <w:vAlign w:val="center"/>
          </w:tcPr>
          <w:p w14:paraId="3F667EE8" w14:textId="77777777" w:rsidR="00002452" w:rsidRDefault="00002452" w:rsidP="00444255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2064" w:type="dxa"/>
            <w:gridSpan w:val="3"/>
          </w:tcPr>
          <w:p w14:paraId="5A1F5954" w14:textId="77777777" w:rsidR="00002452" w:rsidRDefault="00002452" w:rsidP="00ED2151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127" w:type="dxa"/>
            <w:gridSpan w:val="4"/>
          </w:tcPr>
          <w:p w14:paraId="7FB2DD8E" w14:textId="77777777" w:rsidR="00002452" w:rsidRDefault="0000245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044" w:type="dxa"/>
            <w:gridSpan w:val="2"/>
          </w:tcPr>
          <w:p w14:paraId="0BEA7BF6" w14:textId="77777777" w:rsidR="00002452" w:rsidRDefault="0000245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29" w:type="dxa"/>
            <w:gridSpan w:val="2"/>
          </w:tcPr>
          <w:p w14:paraId="3DA24B15" w14:textId="77777777" w:rsidR="00002452" w:rsidRDefault="0000245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002452" w14:paraId="6EBEEDA3" w14:textId="77777777" w:rsidTr="009F7E3E">
        <w:trPr>
          <w:cantSplit/>
          <w:trHeight w:val="545"/>
        </w:trPr>
        <w:tc>
          <w:tcPr>
            <w:tcW w:w="981" w:type="dxa"/>
            <w:gridSpan w:val="3"/>
            <w:vMerge/>
            <w:vAlign w:val="center"/>
          </w:tcPr>
          <w:p w14:paraId="7AC53110" w14:textId="77777777" w:rsidR="00002452" w:rsidRDefault="00002452"/>
        </w:tc>
        <w:tc>
          <w:tcPr>
            <w:tcW w:w="1829" w:type="dxa"/>
            <w:gridSpan w:val="2"/>
            <w:vAlign w:val="center"/>
          </w:tcPr>
          <w:p w14:paraId="79F8393B" w14:textId="77777777" w:rsidR="00002452" w:rsidRDefault="00002452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42B8878A" w14:textId="77777777" w:rsidR="00002452" w:rsidRDefault="002B4301">
            <w:pPr>
              <w:spacing w:line="220" w:lineRule="exact"/>
              <w:jc w:val="center"/>
            </w:pPr>
            <w:r>
              <w:rPr>
                <w:rFonts w:hint="eastAsia"/>
              </w:rPr>
              <w:t>（</w:t>
            </w:r>
            <w:r w:rsidR="00002452">
              <w:rPr>
                <w:rFonts w:hint="eastAsia"/>
              </w:rPr>
              <w:t>受験・合格状況等</w:t>
            </w:r>
            <w:r>
              <w:rPr>
                <w:rFonts w:hint="eastAsia"/>
              </w:rPr>
              <w:t>）</w:t>
            </w:r>
          </w:p>
        </w:tc>
        <w:tc>
          <w:tcPr>
            <w:tcW w:w="2064" w:type="dxa"/>
            <w:gridSpan w:val="3"/>
          </w:tcPr>
          <w:p w14:paraId="3C34A3C2" w14:textId="77777777" w:rsidR="00002452" w:rsidRDefault="00002452">
            <w:pPr>
              <w:spacing w:line="220" w:lineRule="exact"/>
            </w:pPr>
          </w:p>
        </w:tc>
        <w:tc>
          <w:tcPr>
            <w:tcW w:w="2127" w:type="dxa"/>
            <w:gridSpan w:val="4"/>
          </w:tcPr>
          <w:p w14:paraId="4A7B0F29" w14:textId="77777777" w:rsidR="00002452" w:rsidRDefault="00002452">
            <w:pPr>
              <w:spacing w:line="220" w:lineRule="exact"/>
            </w:pPr>
          </w:p>
        </w:tc>
        <w:tc>
          <w:tcPr>
            <w:tcW w:w="2044" w:type="dxa"/>
            <w:gridSpan w:val="2"/>
          </w:tcPr>
          <w:p w14:paraId="6E016EE2" w14:textId="77777777" w:rsidR="00002452" w:rsidRDefault="00002452">
            <w:pPr>
              <w:spacing w:line="220" w:lineRule="exact"/>
            </w:pPr>
          </w:p>
        </w:tc>
        <w:tc>
          <w:tcPr>
            <w:tcW w:w="1729" w:type="dxa"/>
            <w:gridSpan w:val="2"/>
          </w:tcPr>
          <w:p w14:paraId="4807CFE2" w14:textId="77777777" w:rsidR="00002452" w:rsidRDefault="00002452">
            <w:pPr>
              <w:spacing w:line="220" w:lineRule="exact"/>
            </w:pPr>
          </w:p>
        </w:tc>
      </w:tr>
    </w:tbl>
    <w:p w14:paraId="2DAF6C91" w14:textId="77777777" w:rsidR="00002452" w:rsidRPr="00631883" w:rsidRDefault="00002452" w:rsidP="00ED2151">
      <w:pPr>
        <w:ind w:leftChars="-200" w:left="-361" w:rightChars="-200" w:right="-361"/>
        <w:jc w:val="center"/>
        <w:rPr>
          <w:kern w:val="0"/>
        </w:rPr>
      </w:pPr>
      <w:r>
        <w:rPr>
          <w:rFonts w:hint="eastAsia"/>
        </w:rPr>
        <w:t>※他の就職先の</w:t>
      </w:r>
      <w:r>
        <w:rPr>
          <w:rFonts w:hint="eastAsia"/>
          <w:kern w:val="0"/>
        </w:rPr>
        <w:t>受験状況は受験予定も含めて記入してください。結果発表日が分かれば、現在の状況に付記してください。</w:t>
      </w:r>
    </w:p>
    <w:sectPr w:rsidR="00002452" w:rsidRPr="00631883" w:rsidSect="006C27F0">
      <w:pgSz w:w="11906" w:h="16838" w:code="9"/>
      <w:pgMar w:top="340" w:right="397" w:bottom="340" w:left="794" w:header="851" w:footer="992" w:gutter="0"/>
      <w:cols w:space="425"/>
      <w:docGrid w:type="linesAndChars" w:linePitch="276" w:charSpace="-3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AF05" w14:textId="77777777" w:rsidR="00D20352" w:rsidRDefault="00D20352" w:rsidP="00F15ADE">
      <w:r>
        <w:separator/>
      </w:r>
    </w:p>
  </w:endnote>
  <w:endnote w:type="continuationSeparator" w:id="0">
    <w:p w14:paraId="7BFEBA7F" w14:textId="77777777" w:rsidR="00D20352" w:rsidRDefault="00D20352" w:rsidP="00F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3185" w14:textId="77777777" w:rsidR="00D20352" w:rsidRDefault="00D20352" w:rsidP="00F15ADE">
      <w:r>
        <w:separator/>
      </w:r>
    </w:p>
  </w:footnote>
  <w:footnote w:type="continuationSeparator" w:id="0">
    <w:p w14:paraId="12BD7E15" w14:textId="77777777" w:rsidR="00D20352" w:rsidRDefault="00D20352" w:rsidP="00F1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83"/>
    <w:rsid w:val="00002452"/>
    <w:rsid w:val="0001544A"/>
    <w:rsid w:val="00037F2F"/>
    <w:rsid w:val="00054DB7"/>
    <w:rsid w:val="000D7D05"/>
    <w:rsid w:val="00113D5D"/>
    <w:rsid w:val="002049BE"/>
    <w:rsid w:val="00214B76"/>
    <w:rsid w:val="002A6492"/>
    <w:rsid w:val="002B4301"/>
    <w:rsid w:val="00370CD3"/>
    <w:rsid w:val="003C0E5B"/>
    <w:rsid w:val="00444255"/>
    <w:rsid w:val="005E299C"/>
    <w:rsid w:val="00631883"/>
    <w:rsid w:val="00676E4B"/>
    <w:rsid w:val="006820EE"/>
    <w:rsid w:val="006B0252"/>
    <w:rsid w:val="006C27F0"/>
    <w:rsid w:val="006C7952"/>
    <w:rsid w:val="007154C2"/>
    <w:rsid w:val="00734903"/>
    <w:rsid w:val="007F058B"/>
    <w:rsid w:val="00817D4F"/>
    <w:rsid w:val="008C4398"/>
    <w:rsid w:val="009B50F2"/>
    <w:rsid w:val="009D12DC"/>
    <w:rsid w:val="009E7745"/>
    <w:rsid w:val="009F7E3E"/>
    <w:rsid w:val="00A200FD"/>
    <w:rsid w:val="00A3217B"/>
    <w:rsid w:val="00A4609B"/>
    <w:rsid w:val="00A71914"/>
    <w:rsid w:val="00A75ABC"/>
    <w:rsid w:val="00AB1FC4"/>
    <w:rsid w:val="00AB3586"/>
    <w:rsid w:val="00AC46E2"/>
    <w:rsid w:val="00C46FA1"/>
    <w:rsid w:val="00C516A5"/>
    <w:rsid w:val="00CB4A95"/>
    <w:rsid w:val="00CD6B97"/>
    <w:rsid w:val="00D0796A"/>
    <w:rsid w:val="00D20352"/>
    <w:rsid w:val="00D57AB0"/>
    <w:rsid w:val="00D80099"/>
    <w:rsid w:val="00D808DC"/>
    <w:rsid w:val="00E06171"/>
    <w:rsid w:val="00E54F67"/>
    <w:rsid w:val="00EA0BE6"/>
    <w:rsid w:val="00ED2151"/>
    <w:rsid w:val="00EF118A"/>
    <w:rsid w:val="00F10E02"/>
    <w:rsid w:val="00F15ADE"/>
    <w:rsid w:val="00F341A8"/>
    <w:rsid w:val="00F53C49"/>
    <w:rsid w:val="00F55613"/>
    <w:rsid w:val="00F82BE0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2B4EDA"/>
  <w15:docId w15:val="{CCEF1230-3A82-4B93-9122-A0D46DA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-38" w:left="124" w:hangingChars="107" w:hanging="193"/>
    </w:pPr>
  </w:style>
  <w:style w:type="paragraph" w:styleId="a4">
    <w:name w:val="Balloon Text"/>
    <w:basedOn w:val="a"/>
    <w:semiHidden/>
    <w:rsid w:val="00037F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5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5ADE"/>
    <w:rPr>
      <w:kern w:val="2"/>
    </w:rPr>
  </w:style>
  <w:style w:type="paragraph" w:styleId="a7">
    <w:name w:val="footer"/>
    <w:basedOn w:val="a"/>
    <w:link w:val="a8"/>
    <w:rsid w:val="00F15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5A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AD62-A853-48DF-ABC5-D398330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5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カード</vt:lpstr>
      <vt:lpstr>面接カード</vt:lpstr>
    </vt:vector>
  </TitlesOfParts>
  <Company>Saga Prefectural Governmen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</dc:title>
  <dc:creator>野田 英雄</dc:creator>
  <cp:lastModifiedBy>外園　理恵（人事委員会事務局）</cp:lastModifiedBy>
  <cp:revision>19</cp:revision>
  <cp:lastPrinted>2025-10-09T03:38:00Z</cp:lastPrinted>
  <dcterms:created xsi:type="dcterms:W3CDTF">2016-09-30T06:26:00Z</dcterms:created>
  <dcterms:modified xsi:type="dcterms:W3CDTF">2025-10-09T08:54:00Z</dcterms:modified>
</cp:coreProperties>
</file>